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B52" w:rsidRPr="009F7E68" w:rsidRDefault="00292B52" w:rsidP="00292B52">
      <w:pPr>
        <w:tabs>
          <w:tab w:val="left" w:pos="1544"/>
          <w:tab w:val="center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F7E68">
        <w:rPr>
          <w:rFonts w:ascii="Times New Roman" w:hAnsi="Times New Roman" w:cs="Times New Roman"/>
          <w:sz w:val="24"/>
          <w:szCs w:val="24"/>
        </w:rPr>
        <w:t>Дистанционное обучение в 4 классе на период 06.04.2020 – 10.04.2020</w:t>
      </w:r>
    </w:p>
    <w:tbl>
      <w:tblPr>
        <w:tblStyle w:val="a3"/>
        <w:tblpPr w:leftFromText="180" w:rightFromText="180" w:vertAnchor="page" w:horzAnchor="margin" w:tblpX="-299" w:tblpY="818"/>
        <w:tblW w:w="11052" w:type="dxa"/>
        <w:tblLook w:val="04A0" w:firstRow="1" w:lastRow="0" w:firstColumn="1" w:lastColumn="0" w:noHBand="0" w:noVBand="1"/>
      </w:tblPr>
      <w:tblGrid>
        <w:gridCol w:w="961"/>
        <w:gridCol w:w="1375"/>
        <w:gridCol w:w="3648"/>
        <w:gridCol w:w="1695"/>
        <w:gridCol w:w="1691"/>
        <w:gridCol w:w="1682"/>
      </w:tblGrid>
      <w:tr w:rsidR="004F7B0D" w:rsidRPr="009F7E68" w:rsidTr="004F7B0D">
        <w:tc>
          <w:tcPr>
            <w:tcW w:w="961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№ урока по КТП</w:t>
            </w:r>
          </w:p>
        </w:tc>
        <w:tc>
          <w:tcPr>
            <w:tcW w:w="1375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Запла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ванная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 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дения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3648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Тема по КТП</w:t>
            </w:r>
          </w:p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Способ изучения темы</w:t>
            </w:r>
          </w:p>
        </w:tc>
        <w:tc>
          <w:tcPr>
            <w:tcW w:w="1691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2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Форм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ния 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ненного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4F7B0D" w:rsidRPr="009F7E68" w:rsidTr="005449BA">
        <w:tc>
          <w:tcPr>
            <w:tcW w:w="11052" w:type="dxa"/>
            <w:gridSpan w:val="6"/>
          </w:tcPr>
          <w:p w:rsidR="004F7B0D" w:rsidRPr="009F7E68" w:rsidRDefault="004F7B0D" w:rsidP="004F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F7B0D" w:rsidRPr="009F7E68" w:rsidTr="004F7B0D">
        <w:tc>
          <w:tcPr>
            <w:tcW w:w="961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75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648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И. И. Левитана Весна. Большая вода»</w:t>
            </w:r>
          </w:p>
        </w:tc>
        <w:tc>
          <w:tcPr>
            <w:tcW w:w="1695" w:type="dxa"/>
          </w:tcPr>
          <w:p w:rsidR="00292B52" w:rsidRPr="009F7E68" w:rsidRDefault="00C5391B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79, с.87</w:t>
            </w:r>
            <w:r w:rsidR="007C0BBC">
              <w:rPr>
                <w:rFonts w:ascii="Times New Roman" w:hAnsi="Times New Roman" w:cs="Times New Roman"/>
                <w:sz w:val="24"/>
                <w:szCs w:val="24"/>
              </w:rPr>
              <w:t>, напис. сочи-нение</w:t>
            </w:r>
          </w:p>
        </w:tc>
        <w:tc>
          <w:tcPr>
            <w:tcW w:w="1691" w:type="dxa"/>
          </w:tcPr>
          <w:p w:rsidR="00292B52" w:rsidRPr="009F7E68" w:rsidRDefault="009D2A6B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, фотоотчёт</w:t>
            </w:r>
          </w:p>
        </w:tc>
        <w:tc>
          <w:tcPr>
            <w:tcW w:w="1682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4F7B0D" w:rsidRPr="009F7E68" w:rsidTr="004F7B0D">
        <w:tc>
          <w:tcPr>
            <w:tcW w:w="961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1375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648" w:type="dxa"/>
          </w:tcPr>
          <w:p w:rsidR="00292B52" w:rsidRPr="00610BE7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настоящего и будущего времени</w:t>
            </w:r>
          </w:p>
        </w:tc>
        <w:tc>
          <w:tcPr>
            <w:tcW w:w="1695" w:type="dxa"/>
          </w:tcPr>
          <w:p w:rsidR="00292B52" w:rsidRPr="009F7E68" w:rsidRDefault="009D2A6B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r w:rsidR="00C5391B">
              <w:rPr>
                <w:rFonts w:ascii="Times New Roman" w:hAnsi="Times New Roman" w:cs="Times New Roman"/>
                <w:sz w:val="24"/>
                <w:szCs w:val="24"/>
              </w:rPr>
              <w:t>, упр.186, 188, прав. С.91</w:t>
            </w:r>
          </w:p>
        </w:tc>
        <w:tc>
          <w:tcPr>
            <w:tcW w:w="1691" w:type="dxa"/>
          </w:tcPr>
          <w:p w:rsidR="00292B52" w:rsidRPr="009F7E68" w:rsidRDefault="009D2A6B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Учи.ру,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та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682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4F7B0D" w:rsidRPr="009F7E68" w:rsidTr="004F7B0D">
        <w:tc>
          <w:tcPr>
            <w:tcW w:w="961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10</w:t>
            </w:r>
          </w:p>
        </w:tc>
        <w:tc>
          <w:tcPr>
            <w:tcW w:w="1375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648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</w:t>
            </w:r>
          </w:p>
        </w:tc>
        <w:tc>
          <w:tcPr>
            <w:tcW w:w="1695" w:type="dxa"/>
          </w:tcPr>
          <w:p w:rsidR="00292B52" w:rsidRPr="009F7E68" w:rsidRDefault="00260300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, у</w:t>
            </w:r>
            <w:r w:rsidR="00C5391B">
              <w:rPr>
                <w:rFonts w:ascii="Times New Roman" w:hAnsi="Times New Roman" w:cs="Times New Roman"/>
                <w:sz w:val="24"/>
                <w:szCs w:val="24"/>
              </w:rPr>
              <w:t>пр. 194, 207, прав. с. 94, 97, 98</w:t>
            </w:r>
          </w:p>
        </w:tc>
        <w:tc>
          <w:tcPr>
            <w:tcW w:w="1691" w:type="dxa"/>
          </w:tcPr>
          <w:p w:rsidR="00292B52" w:rsidRPr="009F7E68" w:rsidRDefault="00260300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, фотоотчёт</w:t>
            </w:r>
          </w:p>
        </w:tc>
        <w:tc>
          <w:tcPr>
            <w:tcW w:w="1682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4F7B0D" w:rsidRPr="009F7E68" w:rsidTr="004F7B0D">
        <w:tc>
          <w:tcPr>
            <w:tcW w:w="961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1375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648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ные глаголы. Правописание тся и ться в возвратных глаголах</w:t>
            </w:r>
          </w:p>
        </w:tc>
        <w:tc>
          <w:tcPr>
            <w:tcW w:w="1695" w:type="dxa"/>
          </w:tcPr>
          <w:p w:rsidR="00292B52" w:rsidRPr="009F7E68" w:rsidRDefault="00260300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13, 219, прав. с. 102, 104</w:t>
            </w:r>
          </w:p>
        </w:tc>
        <w:tc>
          <w:tcPr>
            <w:tcW w:w="1691" w:type="dxa"/>
          </w:tcPr>
          <w:p w:rsidR="00292B52" w:rsidRPr="009F7E68" w:rsidRDefault="00260300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, фотоотчёт</w:t>
            </w:r>
          </w:p>
        </w:tc>
        <w:tc>
          <w:tcPr>
            <w:tcW w:w="1682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4F7B0D" w:rsidRPr="009F7E68" w:rsidTr="003D2B62">
        <w:tc>
          <w:tcPr>
            <w:tcW w:w="11052" w:type="dxa"/>
            <w:gridSpan w:val="6"/>
          </w:tcPr>
          <w:p w:rsidR="004F7B0D" w:rsidRPr="009F7E68" w:rsidRDefault="004F7B0D" w:rsidP="004F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4F7B0D" w:rsidRPr="009F7E68" w:rsidTr="004F7B0D">
        <w:tc>
          <w:tcPr>
            <w:tcW w:w="961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1375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648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. Есенин  «Лебёдушка»</w:t>
            </w:r>
          </w:p>
        </w:tc>
        <w:tc>
          <w:tcPr>
            <w:tcW w:w="1695" w:type="dxa"/>
          </w:tcPr>
          <w:p w:rsidR="00292B52" w:rsidRPr="004801DE" w:rsidRDefault="004801DE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DE">
              <w:rPr>
                <w:rFonts w:ascii="Times New Roman" w:hAnsi="Times New Roman" w:cs="Times New Roman"/>
                <w:sz w:val="24"/>
                <w:szCs w:val="24"/>
              </w:rPr>
              <w:t xml:space="preserve">РЭШ урок 52, </w:t>
            </w:r>
          </w:p>
          <w:p w:rsidR="004801DE" w:rsidRPr="004801DE" w:rsidRDefault="004801DE" w:rsidP="004801DE">
            <w:pPr>
              <w:pStyle w:val="a8"/>
              <w:rPr>
                <w:rFonts w:ascii="Times New Roman" w:hAnsi="Times New Roman" w:cs="Times New Roman"/>
              </w:rPr>
            </w:pPr>
            <w:r w:rsidRPr="004801DE">
              <w:rPr>
                <w:rFonts w:ascii="Times New Roman" w:hAnsi="Times New Roman" w:cs="Times New Roman"/>
                <w:sz w:val="24"/>
                <w:szCs w:val="24"/>
              </w:rPr>
              <w:t>учебник с. 120-125, выраз. читать, задание 1-2</w:t>
            </w:r>
          </w:p>
        </w:tc>
        <w:tc>
          <w:tcPr>
            <w:tcW w:w="1691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Учи.ру,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та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682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4F7B0D" w:rsidRPr="009F7E68" w:rsidTr="004F7B0D">
        <w:tc>
          <w:tcPr>
            <w:tcW w:w="961" w:type="dxa"/>
          </w:tcPr>
          <w:p w:rsidR="00292B52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. </w:t>
            </w:r>
          </w:p>
        </w:tc>
        <w:tc>
          <w:tcPr>
            <w:tcW w:w="1375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648" w:type="dxa"/>
          </w:tcPr>
          <w:p w:rsidR="00292B52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1695" w:type="dxa"/>
          </w:tcPr>
          <w:p w:rsidR="00292B52" w:rsidRPr="007C0BBC" w:rsidRDefault="004801DE" w:rsidP="00E232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0BBC">
              <w:rPr>
                <w:rFonts w:ascii="Times New Roman" w:hAnsi="Times New Roman" w:cs="Times New Roman"/>
                <w:sz w:val="24"/>
                <w:szCs w:val="24"/>
              </w:rPr>
              <w:t>учебник с. 126, задание 4-5</w:t>
            </w:r>
          </w:p>
        </w:tc>
        <w:tc>
          <w:tcPr>
            <w:tcW w:w="1691" w:type="dxa"/>
          </w:tcPr>
          <w:p w:rsidR="00292B52" w:rsidRPr="009F7E68" w:rsidRDefault="004801DE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DE">
              <w:rPr>
                <w:rFonts w:ascii="Times New Roman" w:hAnsi="Times New Roman" w:cs="Times New Roman"/>
                <w:sz w:val="24"/>
                <w:szCs w:val="24"/>
              </w:rPr>
              <w:t>работа в тетради, фотоотчёт</w:t>
            </w:r>
          </w:p>
        </w:tc>
        <w:tc>
          <w:tcPr>
            <w:tcW w:w="1682" w:type="dxa"/>
          </w:tcPr>
          <w:p w:rsidR="00292B52" w:rsidRPr="00610BE7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4F7B0D" w:rsidRPr="009F7E68" w:rsidTr="004F7B0D">
        <w:tc>
          <w:tcPr>
            <w:tcW w:w="961" w:type="dxa"/>
          </w:tcPr>
          <w:p w:rsidR="00292B52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1375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648" w:type="dxa"/>
          </w:tcPr>
          <w:p w:rsidR="00292B52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. Никитин «Русь», С. Д. Дрожжин «Родине»</w:t>
            </w:r>
          </w:p>
        </w:tc>
        <w:tc>
          <w:tcPr>
            <w:tcW w:w="1695" w:type="dxa"/>
          </w:tcPr>
          <w:p w:rsidR="00292B52" w:rsidRDefault="004801DE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53,</w:t>
            </w:r>
          </w:p>
          <w:p w:rsidR="004801DE" w:rsidRDefault="004801DE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28 – 135, </w:t>
            </w:r>
            <w:r w:rsidR="00E23280">
              <w:rPr>
                <w:rFonts w:ascii="Times New Roman" w:hAnsi="Times New Roman" w:cs="Times New Roman"/>
                <w:sz w:val="24"/>
                <w:szCs w:val="24"/>
              </w:rPr>
              <w:t>вопр. 1-2</w:t>
            </w:r>
          </w:p>
          <w:p w:rsidR="004801DE" w:rsidRPr="009F7E68" w:rsidRDefault="004801DE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92B52" w:rsidRPr="009F7E68" w:rsidRDefault="004801DE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682" w:type="dxa"/>
          </w:tcPr>
          <w:p w:rsidR="00292B52" w:rsidRPr="00610BE7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4F7B0D" w:rsidRPr="009F7E68" w:rsidTr="00C73B2A">
        <w:tc>
          <w:tcPr>
            <w:tcW w:w="11052" w:type="dxa"/>
            <w:gridSpan w:val="6"/>
          </w:tcPr>
          <w:p w:rsidR="004F7B0D" w:rsidRPr="00610BE7" w:rsidRDefault="004F7B0D" w:rsidP="004F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F7B0D" w:rsidRPr="009F7E68" w:rsidTr="004F7B0D">
        <w:tc>
          <w:tcPr>
            <w:tcW w:w="961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1375" w:type="dxa"/>
          </w:tcPr>
          <w:p w:rsidR="00292B52" w:rsidRPr="009F7E68" w:rsidRDefault="00292B52" w:rsidP="00292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648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</w:tc>
        <w:tc>
          <w:tcPr>
            <w:tcW w:w="1695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r w:rsidR="007C0BBC">
              <w:rPr>
                <w:rFonts w:ascii="Times New Roman" w:hAnsi="Times New Roman" w:cs="Times New Roman"/>
                <w:sz w:val="24"/>
                <w:szCs w:val="24"/>
              </w:rPr>
              <w:t>, учебник с. 59 № 219, №221</w:t>
            </w:r>
            <w:r w:rsidR="007D10E4">
              <w:rPr>
                <w:rFonts w:ascii="Times New Roman" w:hAnsi="Times New Roman" w:cs="Times New Roman"/>
                <w:sz w:val="24"/>
                <w:szCs w:val="24"/>
              </w:rPr>
              <w:t>, №225</w:t>
            </w:r>
          </w:p>
        </w:tc>
        <w:tc>
          <w:tcPr>
            <w:tcW w:w="1691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Учи.ру,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та в тетради, фотоотчёт</w:t>
            </w:r>
          </w:p>
        </w:tc>
        <w:tc>
          <w:tcPr>
            <w:tcW w:w="1682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4F7B0D" w:rsidRPr="009F7E68" w:rsidTr="004F7B0D">
        <w:tc>
          <w:tcPr>
            <w:tcW w:w="961" w:type="dxa"/>
          </w:tcPr>
          <w:p w:rsidR="00292B52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1375" w:type="dxa"/>
          </w:tcPr>
          <w:p w:rsidR="00292B52" w:rsidRPr="009F7E68" w:rsidRDefault="00292B52" w:rsidP="00292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648" w:type="dxa"/>
          </w:tcPr>
          <w:p w:rsidR="00292B52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</w:tc>
        <w:tc>
          <w:tcPr>
            <w:tcW w:w="1695" w:type="dxa"/>
          </w:tcPr>
          <w:p w:rsidR="00292B52" w:rsidRDefault="00914103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  <w:p w:rsidR="007C0BBC" w:rsidRDefault="007D10E4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60 № 226</w:t>
            </w:r>
            <w:r w:rsidR="007C0BBC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, №230</w:t>
            </w:r>
          </w:p>
          <w:p w:rsidR="007C0BBC" w:rsidRPr="009F7E68" w:rsidRDefault="007C0BBC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Учи.ру,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та в тетради, фотоотчёт</w:t>
            </w:r>
          </w:p>
        </w:tc>
        <w:tc>
          <w:tcPr>
            <w:tcW w:w="1682" w:type="dxa"/>
          </w:tcPr>
          <w:p w:rsidR="00292B52" w:rsidRPr="0066731E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4F7B0D" w:rsidRPr="009F7E68" w:rsidTr="004F7B0D">
        <w:tc>
          <w:tcPr>
            <w:tcW w:w="961" w:type="dxa"/>
          </w:tcPr>
          <w:p w:rsidR="00292B52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1375" w:type="dxa"/>
          </w:tcPr>
          <w:p w:rsidR="00292B52" w:rsidRPr="009F7E68" w:rsidRDefault="00292B52" w:rsidP="00292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648" w:type="dxa"/>
          </w:tcPr>
          <w:p w:rsidR="00292B52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695" w:type="dxa"/>
          </w:tcPr>
          <w:p w:rsidR="00292B52" w:rsidRDefault="007C0BBC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r w:rsidR="007D10E4">
              <w:rPr>
                <w:rFonts w:ascii="Times New Roman" w:hAnsi="Times New Roman" w:cs="Times New Roman"/>
                <w:sz w:val="24"/>
                <w:szCs w:val="24"/>
              </w:rPr>
              <w:t>урок 53</w:t>
            </w:r>
          </w:p>
          <w:p w:rsidR="007C0BBC" w:rsidRPr="009F7E68" w:rsidRDefault="007C0BBC" w:rsidP="007D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7D10E4">
              <w:rPr>
                <w:rFonts w:ascii="Times New Roman" w:hAnsi="Times New Roman" w:cs="Times New Roman"/>
                <w:sz w:val="24"/>
                <w:szCs w:val="24"/>
              </w:rPr>
              <w:t>61 № 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10E4">
              <w:rPr>
                <w:rFonts w:ascii="Times New Roman" w:hAnsi="Times New Roman" w:cs="Times New Roman"/>
                <w:sz w:val="24"/>
                <w:szCs w:val="24"/>
              </w:rPr>
              <w:t xml:space="preserve"> №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D10E4">
              <w:rPr>
                <w:rFonts w:ascii="Times New Roman" w:hAnsi="Times New Roman" w:cs="Times New Roman"/>
                <w:sz w:val="24"/>
                <w:szCs w:val="24"/>
              </w:rPr>
              <w:t xml:space="preserve"> 236 (1 стр.)</w:t>
            </w:r>
          </w:p>
        </w:tc>
        <w:tc>
          <w:tcPr>
            <w:tcW w:w="1691" w:type="dxa"/>
          </w:tcPr>
          <w:p w:rsidR="00292B52" w:rsidRPr="009F7E68" w:rsidRDefault="007C0BBC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,</w:t>
            </w:r>
            <w:r w:rsidR="007D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E4" w:rsidRPr="009F7E68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тетради, фотоотчёт</w:t>
            </w:r>
          </w:p>
        </w:tc>
        <w:tc>
          <w:tcPr>
            <w:tcW w:w="1682" w:type="dxa"/>
          </w:tcPr>
          <w:p w:rsidR="00292B52" w:rsidRPr="0066731E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4F7B0D" w:rsidRPr="009F7E68" w:rsidTr="004F7B0D">
        <w:tc>
          <w:tcPr>
            <w:tcW w:w="961" w:type="dxa"/>
          </w:tcPr>
          <w:p w:rsidR="00292B52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1375" w:type="dxa"/>
          </w:tcPr>
          <w:p w:rsidR="00292B52" w:rsidRPr="009F7E68" w:rsidRDefault="00292B52" w:rsidP="00292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648" w:type="dxa"/>
          </w:tcPr>
          <w:p w:rsidR="00292B52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695" w:type="dxa"/>
          </w:tcPr>
          <w:p w:rsidR="00292B52" w:rsidRDefault="007C0BBC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7D10E4">
              <w:rPr>
                <w:rFonts w:ascii="Times New Roman" w:hAnsi="Times New Roman" w:cs="Times New Roman"/>
                <w:sz w:val="24"/>
                <w:szCs w:val="24"/>
              </w:rPr>
              <w:t>, урок 54</w:t>
            </w:r>
          </w:p>
          <w:p w:rsidR="007D10E4" w:rsidRPr="009F7E68" w:rsidRDefault="007D10E4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62 № 238, №239</w:t>
            </w:r>
          </w:p>
        </w:tc>
        <w:tc>
          <w:tcPr>
            <w:tcW w:w="1691" w:type="dxa"/>
          </w:tcPr>
          <w:p w:rsidR="00292B52" w:rsidRPr="009F7E68" w:rsidRDefault="00FA283E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тетради, фотоотчёт</w:t>
            </w:r>
          </w:p>
        </w:tc>
        <w:tc>
          <w:tcPr>
            <w:tcW w:w="1682" w:type="dxa"/>
          </w:tcPr>
          <w:p w:rsidR="00292B52" w:rsidRPr="0066731E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4F7B0D" w:rsidRPr="009F7E68" w:rsidTr="007637A3">
        <w:tc>
          <w:tcPr>
            <w:tcW w:w="11052" w:type="dxa"/>
            <w:gridSpan w:val="6"/>
          </w:tcPr>
          <w:p w:rsidR="004F7B0D" w:rsidRPr="0066731E" w:rsidRDefault="004F7B0D" w:rsidP="004F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4F7B0D" w:rsidRPr="009F7E68" w:rsidTr="004F7B0D">
        <w:tc>
          <w:tcPr>
            <w:tcW w:w="961" w:type="dxa"/>
          </w:tcPr>
          <w:p w:rsidR="00292B52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75" w:type="dxa"/>
          </w:tcPr>
          <w:p w:rsidR="00292B52" w:rsidRDefault="00292B52" w:rsidP="00292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648" w:type="dxa"/>
          </w:tcPr>
          <w:p w:rsidR="00292B52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1695" w:type="dxa"/>
          </w:tcPr>
          <w:p w:rsidR="00292B52" w:rsidRPr="00E23280" w:rsidRDefault="00E23280" w:rsidP="00E232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0BBC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r w:rsidRPr="00E23280">
              <w:rPr>
                <w:rFonts w:ascii="Times New Roman" w:hAnsi="Times New Roman" w:cs="Times New Roman"/>
                <w:sz w:val="24"/>
                <w:szCs w:val="24"/>
              </w:rPr>
              <w:t xml:space="preserve">, урок 26-27 учебник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-119</w:t>
            </w:r>
            <w:r w:rsidRPr="00E232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1691" w:type="dxa"/>
          </w:tcPr>
          <w:p w:rsidR="00292B52" w:rsidRPr="009F7E68" w:rsidRDefault="00E23280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280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а в тетради, фотоотчёт</w:t>
            </w:r>
          </w:p>
        </w:tc>
        <w:tc>
          <w:tcPr>
            <w:tcW w:w="1682" w:type="dxa"/>
          </w:tcPr>
          <w:p w:rsidR="00292B52" w:rsidRPr="0066731E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4F7B0D" w:rsidRPr="009F7E68" w:rsidTr="004F7B0D">
        <w:tc>
          <w:tcPr>
            <w:tcW w:w="961" w:type="dxa"/>
          </w:tcPr>
          <w:p w:rsidR="00292B52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375" w:type="dxa"/>
          </w:tcPr>
          <w:p w:rsidR="00292B52" w:rsidRDefault="00292B52" w:rsidP="00292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648" w:type="dxa"/>
          </w:tcPr>
          <w:p w:rsidR="00292B52" w:rsidRPr="00493C5A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истории</w:t>
            </w:r>
            <w:r w:rsidRPr="00493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Россия вступае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1695" w:type="dxa"/>
          </w:tcPr>
          <w:p w:rsidR="00292B52" w:rsidRPr="009F7E68" w:rsidRDefault="00E23280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урок 28, </w:t>
            </w:r>
            <w:r w:rsidRPr="00E2328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-133</w:t>
            </w:r>
            <w:r w:rsidRPr="00E232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1691" w:type="dxa"/>
          </w:tcPr>
          <w:p w:rsidR="00292B52" w:rsidRPr="009F7E68" w:rsidRDefault="00E23280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280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тетради, фотоотчёт</w:t>
            </w:r>
          </w:p>
        </w:tc>
        <w:tc>
          <w:tcPr>
            <w:tcW w:w="1682" w:type="dxa"/>
          </w:tcPr>
          <w:p w:rsidR="00292B52" w:rsidRPr="0066731E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4F7B0D" w:rsidRPr="009F7E68" w:rsidTr="00BD3BD0">
        <w:tc>
          <w:tcPr>
            <w:tcW w:w="11052" w:type="dxa"/>
            <w:gridSpan w:val="6"/>
          </w:tcPr>
          <w:p w:rsidR="004F7B0D" w:rsidRPr="0066731E" w:rsidRDefault="004F7B0D" w:rsidP="004F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F7B0D" w:rsidRPr="009F7E68" w:rsidTr="004F7B0D">
        <w:tc>
          <w:tcPr>
            <w:tcW w:w="961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5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648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Марфы «Исходила младёшенька» из оперы «Хованщина» М. П. Мусоргский</w:t>
            </w:r>
          </w:p>
        </w:tc>
        <w:tc>
          <w:tcPr>
            <w:tcW w:w="1695" w:type="dxa"/>
          </w:tcPr>
          <w:p w:rsidR="00292B52" w:rsidRPr="009F7E68" w:rsidRDefault="00EA06DB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</w:t>
            </w:r>
            <w:r w:rsidR="00FA283E">
              <w:rPr>
                <w:rFonts w:ascii="Times New Roman" w:hAnsi="Times New Roman" w:cs="Times New Roman"/>
                <w:sz w:val="24"/>
                <w:szCs w:val="24"/>
              </w:rPr>
              <w:t>. 100-101</w:t>
            </w:r>
            <w:r w:rsidR="008804C3">
              <w:rPr>
                <w:rFonts w:ascii="Times New Roman" w:hAnsi="Times New Roman" w:cs="Times New Roman"/>
                <w:sz w:val="24"/>
                <w:szCs w:val="24"/>
              </w:rPr>
              <w:t>, сообщ. о М. Мусоргском</w:t>
            </w:r>
          </w:p>
        </w:tc>
        <w:tc>
          <w:tcPr>
            <w:tcW w:w="1691" w:type="dxa"/>
          </w:tcPr>
          <w:p w:rsidR="00292B52" w:rsidRPr="009F7E68" w:rsidRDefault="008804C3" w:rsidP="0088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. работа</w:t>
            </w:r>
            <w:r w:rsidR="00292B52" w:rsidRPr="009F7E68">
              <w:rPr>
                <w:rFonts w:ascii="Times New Roman" w:hAnsi="Times New Roman" w:cs="Times New Roman"/>
                <w:sz w:val="24"/>
                <w:szCs w:val="24"/>
              </w:rPr>
              <w:t>, фотоотчёт</w:t>
            </w:r>
          </w:p>
        </w:tc>
        <w:tc>
          <w:tcPr>
            <w:tcW w:w="1682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4F7B0D" w:rsidRPr="009F7E68" w:rsidTr="00B55896">
        <w:tc>
          <w:tcPr>
            <w:tcW w:w="11052" w:type="dxa"/>
            <w:gridSpan w:val="6"/>
          </w:tcPr>
          <w:p w:rsidR="004F7B0D" w:rsidRPr="009F7E68" w:rsidRDefault="004F7B0D" w:rsidP="004F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4F7B0D" w:rsidRPr="009F7E68" w:rsidTr="004F7B0D">
        <w:tc>
          <w:tcPr>
            <w:tcW w:w="961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375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648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нство. Образ Богоматери в русском и западноевропейском искусстве</w:t>
            </w:r>
          </w:p>
        </w:tc>
        <w:tc>
          <w:tcPr>
            <w:tcW w:w="1695" w:type="dxa"/>
          </w:tcPr>
          <w:p w:rsidR="00292B52" w:rsidRPr="009F7E68" w:rsidRDefault="00EA06DB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39-143, задан. с. 142</w:t>
            </w:r>
          </w:p>
        </w:tc>
        <w:tc>
          <w:tcPr>
            <w:tcW w:w="1691" w:type="dxa"/>
          </w:tcPr>
          <w:p w:rsidR="00292B52" w:rsidRPr="009F7E68" w:rsidRDefault="008804C3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. работа</w:t>
            </w:r>
            <w:r w:rsidR="00EA06DB" w:rsidRPr="009F7E68">
              <w:rPr>
                <w:rFonts w:ascii="Times New Roman" w:hAnsi="Times New Roman" w:cs="Times New Roman"/>
                <w:sz w:val="24"/>
                <w:szCs w:val="24"/>
              </w:rPr>
              <w:t>, фотоотчёт</w:t>
            </w:r>
          </w:p>
        </w:tc>
        <w:tc>
          <w:tcPr>
            <w:tcW w:w="1682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4F7B0D" w:rsidRPr="009F7E68" w:rsidTr="004D10B7">
        <w:tc>
          <w:tcPr>
            <w:tcW w:w="11052" w:type="dxa"/>
            <w:gridSpan w:val="6"/>
          </w:tcPr>
          <w:p w:rsidR="004F7B0D" w:rsidRPr="009F7E68" w:rsidRDefault="004F7B0D" w:rsidP="004F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F7B0D" w:rsidRPr="009F7E68" w:rsidTr="004F7B0D">
        <w:tc>
          <w:tcPr>
            <w:tcW w:w="961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375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648" w:type="dxa"/>
          </w:tcPr>
          <w:p w:rsidR="00292B52" w:rsidRPr="009F7E68" w:rsidRDefault="00292B52" w:rsidP="00EA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тёная открытка. </w:t>
            </w:r>
            <w:r w:rsidR="00EA06DB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ов Отечества.</w:t>
            </w:r>
          </w:p>
        </w:tc>
        <w:tc>
          <w:tcPr>
            <w:tcW w:w="1695" w:type="dxa"/>
          </w:tcPr>
          <w:p w:rsidR="00292B52" w:rsidRPr="009F7E68" w:rsidRDefault="008804C3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, урок 13, у</w:t>
            </w:r>
            <w:r w:rsidR="00EA06DB">
              <w:rPr>
                <w:rFonts w:ascii="Times New Roman" w:hAnsi="Times New Roman" w:cs="Times New Roman"/>
                <w:sz w:val="24"/>
                <w:szCs w:val="24"/>
              </w:rPr>
              <w:t>чебник с. 90-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. с. 91</w:t>
            </w:r>
          </w:p>
        </w:tc>
        <w:tc>
          <w:tcPr>
            <w:tcW w:w="1691" w:type="dxa"/>
          </w:tcPr>
          <w:p w:rsidR="00292B52" w:rsidRPr="009F7E68" w:rsidRDefault="008804C3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r w:rsidR="00EA06DB" w:rsidRPr="009F7E68">
              <w:rPr>
                <w:rFonts w:ascii="Times New Roman" w:hAnsi="Times New Roman" w:cs="Times New Roman"/>
                <w:sz w:val="24"/>
                <w:szCs w:val="24"/>
              </w:rPr>
              <w:t>работа в тетради, фотоотчёт</w:t>
            </w:r>
          </w:p>
        </w:tc>
        <w:tc>
          <w:tcPr>
            <w:tcW w:w="1682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4F7B0D" w:rsidRPr="009F7E68" w:rsidTr="00FC4B60">
        <w:tc>
          <w:tcPr>
            <w:tcW w:w="11052" w:type="dxa"/>
            <w:gridSpan w:val="6"/>
          </w:tcPr>
          <w:p w:rsidR="004F7B0D" w:rsidRPr="009F7E68" w:rsidRDefault="004F7B0D" w:rsidP="004F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8804C3" w:rsidRPr="009F7E68" w:rsidTr="004F7B0D">
        <w:tc>
          <w:tcPr>
            <w:tcW w:w="961" w:type="dxa"/>
          </w:tcPr>
          <w:p w:rsidR="00292B52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5" w:type="dxa"/>
          </w:tcPr>
          <w:p w:rsidR="00292B52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648" w:type="dxa"/>
          </w:tcPr>
          <w:p w:rsidR="00292B52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сердие, забота о слабых, взаимопомощь</w:t>
            </w:r>
          </w:p>
        </w:tc>
        <w:tc>
          <w:tcPr>
            <w:tcW w:w="1695" w:type="dxa"/>
          </w:tcPr>
          <w:p w:rsidR="00292B52" w:rsidRPr="009F7E68" w:rsidRDefault="00EA06DB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8804C3">
              <w:rPr>
                <w:rFonts w:ascii="Times New Roman" w:hAnsi="Times New Roman" w:cs="Times New Roman"/>
                <w:sz w:val="24"/>
                <w:szCs w:val="24"/>
              </w:rPr>
              <w:t xml:space="preserve"> 99-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04C3">
              <w:rPr>
                <w:rFonts w:ascii="Times New Roman" w:hAnsi="Times New Roman" w:cs="Times New Roman"/>
                <w:sz w:val="24"/>
                <w:szCs w:val="24"/>
              </w:rPr>
              <w:t xml:space="preserve"> вопр. 1-3 с.102</w:t>
            </w:r>
          </w:p>
        </w:tc>
        <w:tc>
          <w:tcPr>
            <w:tcW w:w="1691" w:type="dxa"/>
          </w:tcPr>
          <w:p w:rsidR="00292B52" w:rsidRPr="009F7E68" w:rsidRDefault="00EA06DB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>работа в тетради, фотоотчёт</w:t>
            </w:r>
          </w:p>
        </w:tc>
        <w:tc>
          <w:tcPr>
            <w:tcW w:w="1682" w:type="dxa"/>
          </w:tcPr>
          <w:p w:rsidR="00292B52" w:rsidRPr="009F7E68" w:rsidRDefault="00292B52" w:rsidP="002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9F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</w:tbl>
    <w:p w:rsidR="00292B52" w:rsidRDefault="00292B52" w:rsidP="00292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20BB" w:rsidRDefault="006820BB" w:rsidP="006820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 – физическая культура</w:t>
      </w:r>
    </w:p>
    <w:p w:rsidR="006820BB" w:rsidRDefault="006820BB" w:rsidP="006820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06.04.2020 – 10.04.2020</w:t>
      </w:r>
    </w:p>
    <w:tbl>
      <w:tblPr>
        <w:tblStyle w:val="a3"/>
        <w:tblW w:w="10704" w:type="dxa"/>
        <w:tblLayout w:type="fixed"/>
        <w:tblLook w:val="04A0" w:firstRow="1" w:lastRow="0" w:firstColumn="1" w:lastColumn="0" w:noHBand="0" w:noVBand="1"/>
      </w:tblPr>
      <w:tblGrid>
        <w:gridCol w:w="959"/>
        <w:gridCol w:w="879"/>
        <w:gridCol w:w="2693"/>
        <w:gridCol w:w="2127"/>
        <w:gridCol w:w="2126"/>
        <w:gridCol w:w="1920"/>
      </w:tblGrid>
      <w:tr w:rsidR="006820BB" w:rsidTr="006820BB">
        <w:tc>
          <w:tcPr>
            <w:tcW w:w="959" w:type="dxa"/>
          </w:tcPr>
          <w:p w:rsidR="006820BB" w:rsidRDefault="006820BB" w:rsidP="0022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 по КТП</w:t>
            </w:r>
          </w:p>
        </w:tc>
        <w:tc>
          <w:tcPr>
            <w:tcW w:w="879" w:type="dxa"/>
          </w:tcPr>
          <w:p w:rsidR="006820BB" w:rsidRDefault="006820BB" w:rsidP="0022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ная дата проведения урока</w:t>
            </w:r>
          </w:p>
        </w:tc>
        <w:tc>
          <w:tcPr>
            <w:tcW w:w="2693" w:type="dxa"/>
          </w:tcPr>
          <w:p w:rsidR="006820BB" w:rsidRDefault="006820BB" w:rsidP="0022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о КТП</w:t>
            </w:r>
          </w:p>
        </w:tc>
        <w:tc>
          <w:tcPr>
            <w:tcW w:w="2127" w:type="dxa"/>
          </w:tcPr>
          <w:p w:rsidR="006820BB" w:rsidRDefault="006820BB" w:rsidP="0022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изучения темы</w:t>
            </w:r>
          </w:p>
        </w:tc>
        <w:tc>
          <w:tcPr>
            <w:tcW w:w="2126" w:type="dxa"/>
          </w:tcPr>
          <w:p w:rsidR="006820BB" w:rsidRDefault="006820BB" w:rsidP="0022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920" w:type="dxa"/>
          </w:tcPr>
          <w:p w:rsidR="006820BB" w:rsidRDefault="006820BB" w:rsidP="0022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лучения выполненного задания</w:t>
            </w:r>
          </w:p>
        </w:tc>
      </w:tr>
      <w:tr w:rsidR="006820BB" w:rsidRPr="00ED7D15" w:rsidTr="006820BB">
        <w:tc>
          <w:tcPr>
            <w:tcW w:w="959" w:type="dxa"/>
          </w:tcPr>
          <w:p w:rsidR="006820BB" w:rsidRDefault="006820BB" w:rsidP="0022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79" w:type="dxa"/>
          </w:tcPr>
          <w:p w:rsidR="006820BB" w:rsidRDefault="006820BB" w:rsidP="0022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2693" w:type="dxa"/>
          </w:tcPr>
          <w:p w:rsidR="006820BB" w:rsidRPr="00ED7D15" w:rsidRDefault="006820BB" w:rsidP="0022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в квадрате. Броски мяча в кольцо двумя руками от груди.</w:t>
            </w:r>
          </w:p>
        </w:tc>
        <w:tc>
          <w:tcPr>
            <w:tcW w:w="2127" w:type="dxa"/>
          </w:tcPr>
          <w:p w:rsidR="006820BB" w:rsidRDefault="006820BB" w:rsidP="0022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8 самостоятельное изучение</w:t>
            </w:r>
          </w:p>
        </w:tc>
        <w:tc>
          <w:tcPr>
            <w:tcW w:w="2126" w:type="dxa"/>
          </w:tcPr>
          <w:p w:rsidR="006820BB" w:rsidRDefault="006820BB" w:rsidP="0022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, фотоотчёт </w:t>
            </w:r>
          </w:p>
        </w:tc>
        <w:tc>
          <w:tcPr>
            <w:tcW w:w="1920" w:type="dxa"/>
          </w:tcPr>
          <w:p w:rsidR="006820BB" w:rsidRPr="00ED7D15" w:rsidRDefault="006820BB" w:rsidP="0022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r w:rsidRPr="00ED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</w:tc>
      </w:tr>
      <w:tr w:rsidR="006820BB" w:rsidRPr="00ED7D15" w:rsidTr="006820BB">
        <w:tc>
          <w:tcPr>
            <w:tcW w:w="959" w:type="dxa"/>
          </w:tcPr>
          <w:p w:rsidR="006820BB" w:rsidRDefault="006820BB" w:rsidP="0022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79" w:type="dxa"/>
          </w:tcPr>
          <w:p w:rsidR="006820BB" w:rsidRDefault="006820BB" w:rsidP="0022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2693" w:type="dxa"/>
          </w:tcPr>
          <w:p w:rsidR="006820BB" w:rsidRDefault="006820BB" w:rsidP="0022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в квадрате. Броски мяча в кольцо двумя руками от груди.</w:t>
            </w:r>
          </w:p>
        </w:tc>
        <w:tc>
          <w:tcPr>
            <w:tcW w:w="2127" w:type="dxa"/>
          </w:tcPr>
          <w:p w:rsidR="006820BB" w:rsidRDefault="006820BB" w:rsidP="0022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8 самостоятельное изучение</w:t>
            </w:r>
          </w:p>
        </w:tc>
        <w:tc>
          <w:tcPr>
            <w:tcW w:w="2126" w:type="dxa"/>
          </w:tcPr>
          <w:p w:rsidR="006820BB" w:rsidRDefault="006820BB" w:rsidP="0022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, фотоотчёт</w:t>
            </w:r>
          </w:p>
        </w:tc>
        <w:tc>
          <w:tcPr>
            <w:tcW w:w="1920" w:type="dxa"/>
          </w:tcPr>
          <w:p w:rsidR="006820BB" w:rsidRPr="00200CC5" w:rsidRDefault="006820BB" w:rsidP="0022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r w:rsidRPr="00ED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</w:tc>
      </w:tr>
      <w:tr w:rsidR="006820BB" w:rsidRPr="00ED7D15" w:rsidTr="006820BB">
        <w:tc>
          <w:tcPr>
            <w:tcW w:w="959" w:type="dxa"/>
          </w:tcPr>
          <w:p w:rsidR="006820BB" w:rsidRDefault="006820BB" w:rsidP="0022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79" w:type="dxa"/>
          </w:tcPr>
          <w:p w:rsidR="006820BB" w:rsidRDefault="006820BB" w:rsidP="0022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2693" w:type="dxa"/>
          </w:tcPr>
          <w:p w:rsidR="006820BB" w:rsidRDefault="006820BB" w:rsidP="0022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в квадрате. Эстафеты с мячами.</w:t>
            </w:r>
          </w:p>
        </w:tc>
        <w:tc>
          <w:tcPr>
            <w:tcW w:w="2127" w:type="dxa"/>
          </w:tcPr>
          <w:p w:rsidR="006820BB" w:rsidRDefault="006820BB" w:rsidP="0022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8 самостоятельное изучение</w:t>
            </w:r>
          </w:p>
        </w:tc>
        <w:tc>
          <w:tcPr>
            <w:tcW w:w="2126" w:type="dxa"/>
          </w:tcPr>
          <w:p w:rsidR="006820BB" w:rsidRDefault="006820BB" w:rsidP="0022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, фотоотчёт</w:t>
            </w:r>
          </w:p>
        </w:tc>
        <w:tc>
          <w:tcPr>
            <w:tcW w:w="1920" w:type="dxa"/>
          </w:tcPr>
          <w:p w:rsidR="006820BB" w:rsidRPr="00200CC5" w:rsidRDefault="006820BB" w:rsidP="0022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r w:rsidRPr="00ED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</w:tc>
      </w:tr>
    </w:tbl>
    <w:p w:rsidR="00965B87" w:rsidRDefault="00965B87" w:rsidP="009F7E6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2B52" w:rsidRPr="009F7E68" w:rsidRDefault="00965B87" w:rsidP="00965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Губченко С. П.</w:t>
      </w:r>
    </w:p>
    <w:sectPr w:rsidR="00292B52" w:rsidRPr="009F7E68" w:rsidSect="00292B52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141" w:rsidRDefault="00476141" w:rsidP="00DE670B">
      <w:pPr>
        <w:spacing w:after="0" w:line="240" w:lineRule="auto"/>
      </w:pPr>
      <w:r>
        <w:separator/>
      </w:r>
    </w:p>
  </w:endnote>
  <w:endnote w:type="continuationSeparator" w:id="0">
    <w:p w:rsidR="00476141" w:rsidRDefault="00476141" w:rsidP="00DE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141" w:rsidRDefault="00476141" w:rsidP="00DE670B">
      <w:pPr>
        <w:spacing w:after="0" w:line="240" w:lineRule="auto"/>
      </w:pPr>
      <w:r>
        <w:separator/>
      </w:r>
    </w:p>
  </w:footnote>
  <w:footnote w:type="continuationSeparator" w:id="0">
    <w:p w:rsidR="00476141" w:rsidRDefault="00476141" w:rsidP="00DE6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BB"/>
    <w:rsid w:val="000741F3"/>
    <w:rsid w:val="00151D8E"/>
    <w:rsid w:val="00260300"/>
    <w:rsid w:val="00292B52"/>
    <w:rsid w:val="0046038E"/>
    <w:rsid w:val="00476141"/>
    <w:rsid w:val="004801DE"/>
    <w:rsid w:val="00493C5A"/>
    <w:rsid w:val="004F7B0D"/>
    <w:rsid w:val="00610BE7"/>
    <w:rsid w:val="0066731E"/>
    <w:rsid w:val="006813BB"/>
    <w:rsid w:val="006820BB"/>
    <w:rsid w:val="007C0BBC"/>
    <w:rsid w:val="007D10E4"/>
    <w:rsid w:val="008804C3"/>
    <w:rsid w:val="008D3AA9"/>
    <w:rsid w:val="00907E76"/>
    <w:rsid w:val="00914103"/>
    <w:rsid w:val="00965B87"/>
    <w:rsid w:val="009D2A6B"/>
    <w:rsid w:val="009F7E68"/>
    <w:rsid w:val="00C5391B"/>
    <w:rsid w:val="00DE670B"/>
    <w:rsid w:val="00E23280"/>
    <w:rsid w:val="00E92EB5"/>
    <w:rsid w:val="00EA06DB"/>
    <w:rsid w:val="00FA283E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90CEC-BA3A-4AE1-9E2F-FE67C5FD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6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70B"/>
  </w:style>
  <w:style w:type="paragraph" w:styleId="a6">
    <w:name w:val="footer"/>
    <w:basedOn w:val="a"/>
    <w:link w:val="a7"/>
    <w:uiPriority w:val="99"/>
    <w:unhideWhenUsed/>
    <w:rsid w:val="00DE6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70B"/>
  </w:style>
  <w:style w:type="paragraph" w:styleId="a8">
    <w:name w:val="No Spacing"/>
    <w:uiPriority w:val="1"/>
    <w:qFormat/>
    <w:rsid w:val="004801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EB63-F0F3-431C-A205-782DE318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10T10:29:00Z</dcterms:created>
  <dcterms:modified xsi:type="dcterms:W3CDTF">2020-04-12T20:53:00Z</dcterms:modified>
</cp:coreProperties>
</file>